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FC7" w:rsidRPr="004B4DBC" w:rsidRDefault="00DB6FC6" w:rsidP="00DB6FC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4DBC">
        <w:rPr>
          <w:rFonts w:ascii="Times New Roman" w:hAnsi="Times New Roman" w:cs="Times New Roman"/>
          <w:b/>
          <w:sz w:val="28"/>
          <w:szCs w:val="28"/>
        </w:rPr>
        <w:t>Adatkezelési hozzájáruló nyilatkozat</w:t>
      </w:r>
    </w:p>
    <w:p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4994" w:rsidRDefault="0069499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0C5" w:rsidRPr="00AB7341" w:rsidRDefault="009702EE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341">
        <w:rPr>
          <w:rFonts w:ascii="Times New Roman" w:hAnsi="Times New Roman" w:cs="Times New Roman"/>
          <w:sz w:val="24"/>
          <w:szCs w:val="24"/>
        </w:rPr>
        <w:t>Alulírott ……………</w:t>
      </w:r>
      <w:r w:rsidR="00DC2536">
        <w:rPr>
          <w:rFonts w:ascii="Times New Roman" w:hAnsi="Times New Roman" w:cs="Times New Roman"/>
          <w:sz w:val="24"/>
          <w:szCs w:val="24"/>
        </w:rPr>
        <w:t>……………………</w:t>
      </w:r>
      <w:r w:rsidRPr="00AB7341">
        <w:rPr>
          <w:rFonts w:ascii="Times New Roman" w:hAnsi="Times New Roman" w:cs="Times New Roman"/>
          <w:sz w:val="24"/>
          <w:szCs w:val="24"/>
        </w:rPr>
        <w:t xml:space="preserve">. </w:t>
      </w:r>
      <w:r w:rsidR="007B5B80" w:rsidRPr="00AB7341">
        <w:rPr>
          <w:rFonts w:ascii="Times New Roman" w:hAnsi="Times New Roman" w:cs="Times New Roman"/>
          <w:sz w:val="24"/>
          <w:szCs w:val="24"/>
        </w:rPr>
        <w:t>(</w:t>
      </w:r>
      <w:r w:rsidRPr="00AB7341">
        <w:rPr>
          <w:rFonts w:ascii="Times New Roman" w:hAnsi="Times New Roman" w:cs="Times New Roman"/>
          <w:sz w:val="24"/>
          <w:szCs w:val="24"/>
        </w:rPr>
        <w:t>születési hely: 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 xml:space="preserve">.., </w:t>
      </w:r>
      <w:r w:rsidRPr="00AB7341">
        <w:rPr>
          <w:rFonts w:ascii="Times New Roman" w:hAnsi="Times New Roman" w:cs="Times New Roman"/>
          <w:sz w:val="24"/>
          <w:szCs w:val="24"/>
        </w:rPr>
        <w:t>születési idő: 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</w:t>
      </w:r>
      <w:r w:rsidR="00FE27D1">
        <w:rPr>
          <w:rFonts w:ascii="Times New Roman" w:hAnsi="Times New Roman" w:cs="Times New Roman"/>
          <w:sz w:val="24"/>
          <w:szCs w:val="24"/>
        </w:rPr>
        <w:t>......</w:t>
      </w:r>
      <w:r w:rsidR="00DC2536">
        <w:rPr>
          <w:rFonts w:ascii="Times New Roman" w:hAnsi="Times New Roman" w:cs="Times New Roman"/>
          <w:sz w:val="24"/>
          <w:szCs w:val="24"/>
        </w:rPr>
        <w:t>.</w:t>
      </w:r>
      <w:r w:rsidRPr="00AB7341">
        <w:rPr>
          <w:rFonts w:ascii="Times New Roman" w:hAnsi="Times New Roman" w:cs="Times New Roman"/>
          <w:sz w:val="24"/>
          <w:szCs w:val="24"/>
        </w:rPr>
        <w:t>......,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Pr="00AB7341">
        <w:rPr>
          <w:rFonts w:ascii="Times New Roman" w:hAnsi="Times New Roman" w:cs="Times New Roman"/>
          <w:sz w:val="24"/>
          <w:szCs w:val="24"/>
        </w:rPr>
        <w:t>anyja neve: ...................................</w:t>
      </w:r>
      <w:r w:rsidR="004B4DBC" w:rsidRPr="00AB7341">
        <w:rPr>
          <w:rFonts w:ascii="Times New Roman" w:hAnsi="Times New Roman" w:cs="Times New Roman"/>
          <w:sz w:val="24"/>
          <w:szCs w:val="24"/>
        </w:rPr>
        <w:t>.............</w:t>
      </w:r>
      <w:r w:rsidRPr="00AB7341">
        <w:rPr>
          <w:rFonts w:ascii="Times New Roman" w:hAnsi="Times New Roman" w:cs="Times New Roman"/>
          <w:sz w:val="24"/>
          <w:szCs w:val="24"/>
        </w:rPr>
        <w:t xml:space="preserve">) </w:t>
      </w:r>
      <w:r w:rsidR="00167FDA" w:rsidRPr="00AB7341">
        <w:rPr>
          <w:rFonts w:ascii="Times New Roman" w:hAnsi="Times New Roman" w:cs="Times New Roman"/>
          <w:sz w:val="24"/>
          <w:szCs w:val="24"/>
        </w:rPr>
        <w:t>j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elen </w:t>
      </w:r>
      <w:r w:rsidR="00167FDA" w:rsidRPr="00AB7341">
        <w:rPr>
          <w:rFonts w:ascii="Times New Roman" w:hAnsi="Times New Roman" w:cs="Times New Roman"/>
          <w:sz w:val="24"/>
          <w:szCs w:val="24"/>
        </w:rPr>
        <w:t>nyilatkozattal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zzájárulok ahhoz, hogy személyes adataimat </w:t>
      </w:r>
      <w:r w:rsidR="00EC31A4">
        <w:rPr>
          <w:rFonts w:ascii="Times New Roman" w:hAnsi="Times New Roman" w:cs="Times New Roman"/>
          <w:sz w:val="24"/>
          <w:szCs w:val="24"/>
        </w:rPr>
        <w:t xml:space="preserve">a 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a </w:t>
      </w:r>
      <w:r w:rsidR="00DB6FC6" w:rsidRPr="00AB7341">
        <w:rPr>
          <w:rFonts w:ascii="Times New Roman" w:hAnsi="Times New Roman" w:cs="Times New Roman"/>
          <w:sz w:val="24"/>
          <w:szCs w:val="24"/>
        </w:rPr>
        <w:t>Nagykőrösi Polgármesteri Hivatal</w:t>
      </w:r>
      <w:r w:rsidR="00DC2536">
        <w:rPr>
          <w:rFonts w:ascii="Times New Roman" w:hAnsi="Times New Roman" w:cs="Times New Roman"/>
          <w:sz w:val="24"/>
          <w:szCs w:val="24"/>
        </w:rPr>
        <w:t xml:space="preserve"> </w:t>
      </w:r>
      <w:r w:rsidR="005030C5" w:rsidRPr="00AB7341">
        <w:rPr>
          <w:rFonts w:ascii="Times New Roman" w:hAnsi="Times New Roman" w:cs="Times New Roman"/>
          <w:sz w:val="24"/>
          <w:szCs w:val="24"/>
        </w:rPr>
        <w:t>nyilvántartsa és kezelje</w:t>
      </w:r>
      <w:r w:rsidR="00EC31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30C5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732" w:rsidRDefault="00ED5C8E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Nagykőrös Város Önkormányza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honlapján </w:t>
      </w:r>
      <w:r w:rsidR="0018568E">
        <w:rPr>
          <w:rFonts w:ascii="Times New Roman" w:hAnsi="Times New Roman" w:cs="Times New Roman"/>
          <w:sz w:val="24"/>
          <w:szCs w:val="24"/>
        </w:rPr>
        <w:t>közzétett</w:t>
      </w:r>
      <w:r w:rsidR="005030C5" w:rsidRPr="00AB7341">
        <w:rPr>
          <w:rFonts w:ascii="Times New Roman" w:hAnsi="Times New Roman" w:cs="Times New Roman"/>
          <w:sz w:val="24"/>
          <w:szCs w:val="24"/>
        </w:rPr>
        <w:t xml:space="preserve"> Általános Adatkezelési Tájékoztatóban foglaltakat elolvastam, a</w:t>
      </w:r>
      <w:r w:rsidR="003E07B5">
        <w:rPr>
          <w:rFonts w:ascii="Times New Roman" w:hAnsi="Times New Roman" w:cs="Times New Roman"/>
          <w:sz w:val="24"/>
          <w:szCs w:val="24"/>
        </w:rPr>
        <w:t>nna</w:t>
      </w:r>
      <w:r w:rsidR="005030C5" w:rsidRPr="00AB7341">
        <w:rPr>
          <w:rFonts w:ascii="Times New Roman" w:hAnsi="Times New Roman" w:cs="Times New Roman"/>
          <w:sz w:val="24"/>
          <w:szCs w:val="24"/>
        </w:rPr>
        <w:t>k ismeretében teszem meg jelen nyilatkozatomat.</w:t>
      </w:r>
      <w:r w:rsidR="00AB7341" w:rsidRPr="00AB7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341" w:rsidRPr="00AB7341" w:rsidRDefault="00AB7341" w:rsidP="00AB7341">
      <w:pPr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 xml:space="preserve">Hozzájárulok, hogy az Adatkezelő részemre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kizárólag a </w:t>
      </w:r>
      <w:r w:rsidR="00324732" w:rsidRPr="00AB7341">
        <w:rPr>
          <w:rFonts w:ascii="Times New Roman" w:hAnsi="Times New Roman" w:cs="Times New Roman"/>
          <w:sz w:val="24"/>
          <w:szCs w:val="24"/>
        </w:rPr>
        <w:t xml:space="preserve">pályázati eljárással összefüggésben </w:t>
      </w:r>
      <w:r w:rsidR="00905587">
        <w:rPr>
          <w:rFonts w:ascii="Times New Roman" w:hAnsi="Times New Roman" w:cs="Times New Roman"/>
          <w:sz w:val="24"/>
          <w:szCs w:val="24"/>
        </w:rPr>
        <w:t xml:space="preserve">– </w:t>
      </w:r>
      <w:r w:rsidRPr="00AB7341">
        <w:rPr>
          <w:rFonts w:ascii="Times New Roman" w:hAnsi="Times New Roman" w:cs="Times New Roman"/>
          <w:sz w:val="24"/>
          <w:szCs w:val="24"/>
        </w:rPr>
        <w:t>postai úton levelet, elektronikus úton e-mailt küldjön</w:t>
      </w:r>
      <w:r w:rsidR="00905587">
        <w:rPr>
          <w:rFonts w:ascii="Times New Roman" w:hAnsi="Times New Roman" w:cs="Times New Roman"/>
          <w:sz w:val="24"/>
          <w:szCs w:val="24"/>
        </w:rPr>
        <w:t>, telefonon keressen</w:t>
      </w:r>
      <w:r w:rsidRPr="00AB7341">
        <w:rPr>
          <w:rFonts w:ascii="Times New Roman" w:hAnsi="Times New Roman" w:cs="Times New Roman"/>
          <w:sz w:val="24"/>
          <w:szCs w:val="24"/>
        </w:rPr>
        <w:t xml:space="preserve">. Kijelentem, hogy ezen hozzájárulásomat önkéntesen, minden külső befolyás nélkül, a megfelelő tájékoztatás és a vonatkozó jogszabályi rendelkezések ismeretében tettem meg. </w:t>
      </w:r>
    </w:p>
    <w:p w:rsidR="005030C5" w:rsidRP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C31A4">
        <w:rPr>
          <w:rFonts w:ascii="Times New Roman" w:hAnsi="Times New Roman" w:cs="Times New Roman"/>
          <w:i/>
          <w:sz w:val="24"/>
          <w:szCs w:val="24"/>
        </w:rPr>
        <w:t>Jelen hozzájáruló nyilatkozat bármikor korlátozás, feltétel és indokolás nélkül visszavonható.</w:t>
      </w:r>
    </w:p>
    <w:p w:rsidR="00EC31A4" w:rsidRDefault="00EC31A4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FC7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="00D66FC7" w:rsidRPr="00AB7341">
        <w:rPr>
          <w:rFonts w:ascii="Times New Roman" w:hAnsi="Times New Roman" w:cs="Times New Roman"/>
          <w:sz w:val="24"/>
          <w:szCs w:val="24"/>
        </w:rPr>
        <w:t xml:space="preserve">, </w:t>
      </w:r>
      <w:r w:rsidR="002171EB" w:rsidRPr="00AB7341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171EB" w:rsidRPr="00AB7341">
        <w:rPr>
          <w:rFonts w:ascii="Times New Roman" w:hAnsi="Times New Roman" w:cs="Times New Roman"/>
          <w:sz w:val="24"/>
          <w:szCs w:val="24"/>
        </w:rPr>
        <w:t>………………</w:t>
      </w:r>
      <w:r w:rsidRPr="00AB7341">
        <w:rPr>
          <w:rFonts w:ascii="Times New Roman" w:hAnsi="Times New Roman" w:cs="Times New Roman"/>
          <w:sz w:val="24"/>
          <w:szCs w:val="24"/>
        </w:rPr>
        <w:t>…….., 20</w:t>
      </w:r>
      <w:r w:rsidR="007F602F">
        <w:rPr>
          <w:rFonts w:ascii="Times New Roman" w:hAnsi="Times New Roman" w:cs="Times New Roman"/>
          <w:sz w:val="24"/>
          <w:szCs w:val="24"/>
        </w:rPr>
        <w:t>2</w:t>
      </w:r>
      <w:r w:rsidR="002E11C1">
        <w:rPr>
          <w:rFonts w:ascii="Times New Roman" w:hAnsi="Times New Roman" w:cs="Times New Roman"/>
          <w:sz w:val="24"/>
          <w:szCs w:val="24"/>
        </w:rPr>
        <w:t>1./2022</w:t>
      </w:r>
      <w:r w:rsidR="0018568E">
        <w:rPr>
          <w:rFonts w:ascii="Times New Roman" w:hAnsi="Times New Roman" w:cs="Times New Roman"/>
          <w:sz w:val="24"/>
          <w:szCs w:val="24"/>
        </w:rPr>
        <w:t>.</w:t>
      </w:r>
      <w:r w:rsidR="002171EB" w:rsidRPr="00AB7341">
        <w:rPr>
          <w:rFonts w:ascii="Times New Roman" w:hAnsi="Times New Roman" w:cs="Times New Roman"/>
          <w:sz w:val="24"/>
          <w:szCs w:val="24"/>
        </w:rPr>
        <w:t xml:space="preserve"> év </w:t>
      </w:r>
      <w:r w:rsidR="00D66FC7" w:rsidRPr="00AB7341">
        <w:rPr>
          <w:rFonts w:ascii="Times New Roman" w:hAnsi="Times New Roman" w:cs="Times New Roman"/>
          <w:sz w:val="24"/>
          <w:szCs w:val="24"/>
        </w:rPr>
        <w:t xml:space="preserve"> </w:t>
      </w:r>
      <w:r w:rsidR="002171EB" w:rsidRPr="00AB7341">
        <w:rPr>
          <w:rFonts w:ascii="Times New Roman" w:hAnsi="Times New Roman" w:cs="Times New Roman"/>
          <w:sz w:val="24"/>
          <w:szCs w:val="24"/>
        </w:rPr>
        <w:t>……………. hó ……. nap</w:t>
      </w:r>
    </w:p>
    <w:p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8BF" w:rsidRPr="00AB7341" w:rsidRDefault="000328BF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6FC7" w:rsidRPr="00AB7341" w:rsidRDefault="00D66FC7" w:rsidP="004B4DB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D66FC7" w:rsidRPr="00AB7341" w:rsidRDefault="00D66FC7" w:rsidP="00781C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</w:r>
      <w:r w:rsidRPr="00AB7341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AB7341">
        <w:rPr>
          <w:rFonts w:ascii="Times New Roman" w:hAnsi="Times New Roman" w:cs="Times New Roman"/>
          <w:sz w:val="24"/>
          <w:szCs w:val="24"/>
        </w:rPr>
        <w:t>pályázó</w:t>
      </w:r>
      <w:proofErr w:type="gramEnd"/>
      <w:r w:rsidRPr="00AB7341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692E75" w:rsidRDefault="00692E75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1CD9" w:rsidRDefault="00781CD9" w:rsidP="004F4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F4222" w:rsidRPr="004F4222" w:rsidRDefault="004F4222" w:rsidP="004F42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AB7341" w:rsidRPr="00AB7341" w:rsidRDefault="00AB734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7341" w:rsidRPr="00AB7341" w:rsidSect="004B4D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417" w:bottom="1417" w:left="1417" w:header="17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D5" w:rsidRDefault="00E349D5" w:rsidP="00DA3AD4">
      <w:pPr>
        <w:spacing w:after="0" w:line="240" w:lineRule="auto"/>
      </w:pPr>
      <w:r>
        <w:separator/>
      </w:r>
    </w:p>
  </w:endnote>
  <w:endnote w:type="continuationSeparator" w:id="0">
    <w:p w:rsidR="00E349D5" w:rsidRDefault="00E349D5" w:rsidP="00DA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2A" w:rsidRDefault="00C510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2A" w:rsidRDefault="00C510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02A" w:rsidRDefault="00C510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D5" w:rsidRDefault="00E349D5" w:rsidP="00DA3AD4">
      <w:pPr>
        <w:spacing w:after="0" w:line="240" w:lineRule="auto"/>
      </w:pPr>
      <w:r>
        <w:separator/>
      </w:r>
    </w:p>
  </w:footnote>
  <w:footnote w:type="continuationSeparator" w:id="0">
    <w:p w:rsidR="00E349D5" w:rsidRDefault="00E349D5" w:rsidP="00DA3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61" w:rsidRDefault="002E11C1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0" o:spid="_x0000_s2066" type="#_x0000_t136" style="position:absolute;margin-left:0;margin-top:0;width:602.9pt;height:36.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D4" w:rsidRPr="00DA3AD4" w:rsidRDefault="002E11C1" w:rsidP="00DA3AD4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41" o:spid="_x0000_s2067" type="#_x0000_t136" style="position:absolute;left:0;text-align:left;margin-left:0;margin-top:0;width:602.9pt;height:36.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  <w:p w:rsidR="00DA3AD4" w:rsidRDefault="00DA3AD4">
    <w:pPr>
      <w:pStyle w:val="lfej"/>
    </w:pPr>
  </w:p>
  <w:p w:rsidR="007B66A2" w:rsidRDefault="007B66A2" w:rsidP="000A1833">
    <w:pPr>
      <w:pStyle w:val="lfej"/>
      <w:jc w:val="center"/>
    </w:pPr>
  </w:p>
  <w:p w:rsidR="00DA3AD4" w:rsidRDefault="00DA3AD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61" w:rsidRDefault="002E11C1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252939" o:spid="_x0000_s2065" type="#_x0000_t136" style="position:absolute;margin-left:0;margin-top:0;width:602.9pt;height:36.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Nagykőrösi Polgármesteri Hivat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90"/>
    <w:rsid w:val="000328BF"/>
    <w:rsid w:val="000A1833"/>
    <w:rsid w:val="00167FDA"/>
    <w:rsid w:val="0018568E"/>
    <w:rsid w:val="001C7980"/>
    <w:rsid w:val="001E6C01"/>
    <w:rsid w:val="002171EB"/>
    <w:rsid w:val="00292D75"/>
    <w:rsid w:val="002E11C1"/>
    <w:rsid w:val="003243AC"/>
    <w:rsid w:val="00324732"/>
    <w:rsid w:val="003A3560"/>
    <w:rsid w:val="003A5C61"/>
    <w:rsid w:val="003E07B5"/>
    <w:rsid w:val="004304B5"/>
    <w:rsid w:val="004B4DBC"/>
    <w:rsid w:val="004F4222"/>
    <w:rsid w:val="005030C5"/>
    <w:rsid w:val="005426F0"/>
    <w:rsid w:val="005649AF"/>
    <w:rsid w:val="00577FED"/>
    <w:rsid w:val="00596290"/>
    <w:rsid w:val="005E022F"/>
    <w:rsid w:val="005E110B"/>
    <w:rsid w:val="00650420"/>
    <w:rsid w:val="00692E75"/>
    <w:rsid w:val="00694994"/>
    <w:rsid w:val="006B4AC8"/>
    <w:rsid w:val="006F45D6"/>
    <w:rsid w:val="00781CD9"/>
    <w:rsid w:val="00793CCA"/>
    <w:rsid w:val="007B5B80"/>
    <w:rsid w:val="007B66A2"/>
    <w:rsid w:val="007D0AAB"/>
    <w:rsid w:val="007E2D20"/>
    <w:rsid w:val="007F602F"/>
    <w:rsid w:val="0080564D"/>
    <w:rsid w:val="0081682B"/>
    <w:rsid w:val="00887A12"/>
    <w:rsid w:val="00905587"/>
    <w:rsid w:val="0096758A"/>
    <w:rsid w:val="009702EE"/>
    <w:rsid w:val="009B500D"/>
    <w:rsid w:val="009C40DD"/>
    <w:rsid w:val="00A24948"/>
    <w:rsid w:val="00A541FC"/>
    <w:rsid w:val="00AB7341"/>
    <w:rsid w:val="00B05712"/>
    <w:rsid w:val="00B34BFB"/>
    <w:rsid w:val="00B5203A"/>
    <w:rsid w:val="00B763BF"/>
    <w:rsid w:val="00BD2A95"/>
    <w:rsid w:val="00C430E2"/>
    <w:rsid w:val="00C47A43"/>
    <w:rsid w:val="00C5102A"/>
    <w:rsid w:val="00D37D6F"/>
    <w:rsid w:val="00D55426"/>
    <w:rsid w:val="00D66FC7"/>
    <w:rsid w:val="00DA3AD4"/>
    <w:rsid w:val="00DB42C8"/>
    <w:rsid w:val="00DB6FC6"/>
    <w:rsid w:val="00DC2536"/>
    <w:rsid w:val="00DE3A50"/>
    <w:rsid w:val="00DF60C3"/>
    <w:rsid w:val="00DF776F"/>
    <w:rsid w:val="00E05F6C"/>
    <w:rsid w:val="00E349D5"/>
    <w:rsid w:val="00E50D09"/>
    <w:rsid w:val="00E67C97"/>
    <w:rsid w:val="00EC31A4"/>
    <w:rsid w:val="00ED5C8E"/>
    <w:rsid w:val="00EE62F2"/>
    <w:rsid w:val="00F809EE"/>
    <w:rsid w:val="00FE27D1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F0D4164B-9707-4313-B6EA-266D98E5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3AD4"/>
  </w:style>
  <w:style w:type="paragraph" w:styleId="llb">
    <w:name w:val="footer"/>
    <w:basedOn w:val="Norml"/>
    <w:link w:val="llbChar"/>
    <w:uiPriority w:val="99"/>
    <w:unhideWhenUsed/>
    <w:rsid w:val="00DA3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3AD4"/>
  </w:style>
  <w:style w:type="paragraph" w:styleId="Buborkszveg">
    <w:name w:val="Balloon Text"/>
    <w:basedOn w:val="Norml"/>
    <w:link w:val="BuborkszvegChar"/>
    <w:uiPriority w:val="99"/>
    <w:semiHidden/>
    <w:unhideWhenUsed/>
    <w:rsid w:val="00DA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3AD4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6F45D6"/>
    <w:pPr>
      <w:spacing w:after="0" w:line="240" w:lineRule="auto"/>
    </w:pPr>
  </w:style>
  <w:style w:type="table" w:styleId="Rcsostblzat">
    <w:name w:val="Table Grid"/>
    <w:basedOn w:val="Normltblzat"/>
    <w:uiPriority w:val="59"/>
    <w:rsid w:val="00D6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50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50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5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55BE-6CC9-4935-A46E-79DB316B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dár Éva</dc:creator>
  <cp:lastModifiedBy>Pádár Éva</cp:lastModifiedBy>
  <cp:revision>14</cp:revision>
  <cp:lastPrinted>2020-01-29T09:40:00Z</cp:lastPrinted>
  <dcterms:created xsi:type="dcterms:W3CDTF">2019-06-20T17:16:00Z</dcterms:created>
  <dcterms:modified xsi:type="dcterms:W3CDTF">2021-12-21T11:30:00Z</dcterms:modified>
</cp:coreProperties>
</file>